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F" w:rsidRPr="00404EFA" w:rsidRDefault="0057362F" w:rsidP="00404EFA">
      <w:pPr>
        <w:spacing w:after="0"/>
        <w:jc w:val="center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Положение о проведении  </w:t>
      </w:r>
      <w:r w:rsidRPr="00404EFA">
        <w:rPr>
          <w:rFonts w:ascii="Cambria" w:hAnsi="Cambria" w:cs="Times New Roman"/>
          <w:sz w:val="18"/>
          <w:szCs w:val="18"/>
        </w:rPr>
        <w:br/>
      </w:r>
      <w:r w:rsidRPr="00404EFA">
        <w:rPr>
          <w:rFonts w:ascii="Cambria" w:hAnsi="Cambria" w:cs="Arial"/>
          <w:color w:val="202124"/>
          <w:sz w:val="18"/>
          <w:szCs w:val="18"/>
          <w:shd w:val="clear" w:color="auto" w:fill="FFFFFF"/>
        </w:rPr>
        <w:t>XVI</w:t>
      </w:r>
      <w:r w:rsidRPr="00404EFA">
        <w:rPr>
          <w:rFonts w:ascii="Cambria" w:hAnsi="Cambria" w:cs="Times New Roman"/>
          <w:sz w:val="18"/>
          <w:szCs w:val="18"/>
        </w:rPr>
        <w:t xml:space="preserve"> Международного конкурса – фестиваля сценического и художественного искусства </w:t>
      </w:r>
      <w:r w:rsidRPr="00404EFA">
        <w:rPr>
          <w:rFonts w:ascii="Cambria" w:hAnsi="Cambria" w:cs="Times New Roman"/>
          <w:sz w:val="18"/>
          <w:szCs w:val="18"/>
        </w:rPr>
        <w:br/>
        <w:t xml:space="preserve">«Верь в свою звезду» под девизом «Нам нужен мир!» </w:t>
      </w:r>
      <w:r w:rsidRPr="00404EFA">
        <w:rPr>
          <w:rFonts w:ascii="Cambria" w:hAnsi="Cambria" w:cs="Times New Roman"/>
          <w:sz w:val="18"/>
          <w:szCs w:val="18"/>
        </w:rPr>
        <w:br/>
        <w:t>в рамках культурно-образовательного проекта «Радость планеты»</w:t>
      </w:r>
    </w:p>
    <w:p w:rsidR="006A66C3" w:rsidRPr="00404EFA" w:rsidRDefault="006A66C3" w:rsidP="003D27F4">
      <w:pPr>
        <w:spacing w:after="0"/>
        <w:rPr>
          <w:rFonts w:ascii="Cambria" w:hAnsi="Cambria" w:cs="Times New Roman"/>
          <w:sz w:val="18"/>
          <w:szCs w:val="18"/>
        </w:rPr>
      </w:pP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Содержание: 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404EFA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3. Технические требования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4. Жюри, награждение </w:t>
      </w:r>
    </w:p>
    <w:p w:rsidR="0057362F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hAnsi="Cambria" w:cs="Times New Roman"/>
          <w:sz w:val="18"/>
          <w:szCs w:val="18"/>
        </w:rPr>
        <w:t>5</w:t>
      </w:r>
      <w:r w:rsidR="003D27F4" w:rsidRPr="00404EFA">
        <w:rPr>
          <w:rFonts w:ascii="Cambria" w:hAnsi="Cambria" w:cs="Times New Roman"/>
          <w:sz w:val="18"/>
          <w:szCs w:val="18"/>
        </w:rPr>
        <w:t xml:space="preserve">. </w:t>
      </w:r>
      <w:r w:rsidR="003D27F4" w:rsidRPr="00404EFA">
        <w:rPr>
          <w:rFonts w:ascii="Cambria" w:eastAsia="Times New Roman" w:hAnsi="Cambria" w:cs="Arial"/>
          <w:sz w:val="18"/>
          <w:szCs w:val="18"/>
          <w:lang w:eastAsia="ru-RU"/>
        </w:rPr>
        <w:t>Правила подачи заявки и организационные вопросы</w:t>
      </w:r>
    </w:p>
    <w:p w:rsidR="003D27F4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6</w:t>
      </w:r>
      <w:r w:rsidR="003D27F4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. Организационные взносы </w:t>
      </w:r>
      <w:r w:rsidR="00257EEB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(стоимость участия) </w:t>
      </w:r>
    </w:p>
    <w:p w:rsidR="00825D8C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7. Контакты 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b/>
          <w:sz w:val="18"/>
          <w:szCs w:val="18"/>
        </w:rPr>
      </w:pPr>
    </w:p>
    <w:p w:rsidR="00404EFA" w:rsidRPr="00404EFA" w:rsidRDefault="00404EFA" w:rsidP="00404EFA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 </w:t>
      </w:r>
    </w:p>
    <w:p w:rsidR="00404EFA" w:rsidRPr="00404EFA" w:rsidRDefault="00404EFA" w:rsidP="00404EFA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Культурно-образовательный проект «Радость планеты» </w:t>
      </w: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404EFA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>не получает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Цели проекта: </w:t>
      </w:r>
      <w:r w:rsidRPr="00404EFA">
        <w:rPr>
          <w:rFonts w:ascii="Cambria" w:eastAsia="SimSun" w:hAnsi="Cambria" w:cs="Calibri"/>
          <w:kern w:val="3"/>
          <w:sz w:val="18"/>
          <w:szCs w:val="18"/>
        </w:rPr>
        <w:t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Мероприятие проводится при поддержке: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Даты проведения мероприятия: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27-28 марта 2021 года, подача заявок до 20 марта.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Место проведения мероприятия: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Ставропольский край, город - курорт Железноводск </w:t>
      </w:r>
    </w:p>
    <w:p w:rsidR="00F9748F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Площадка проведения мероприятия: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Городской Дворец культуры (ул. Чайковского, 1, Железноводск, Ставропольский край)</w:t>
      </w:r>
    </w:p>
    <w:p w:rsidR="00404EFA" w:rsidRPr="00404EFA" w:rsidRDefault="00404EFA" w:rsidP="003D27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9748F" w:rsidRPr="00404EFA" w:rsidRDefault="00F9748F" w:rsidP="003D27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Обратите внимание!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К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онкурсанты с </w:t>
      </w: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разными номинациями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и направлениями приезжаю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щие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одним автобусом, дату 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и время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выступления необходимо оговорить дополнительно. </w:t>
      </w:r>
    </w:p>
    <w:p w:rsidR="0057362F" w:rsidRPr="00404EFA" w:rsidRDefault="0057362F" w:rsidP="006B069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1. Номинации, порядок участия: </w:t>
      </w:r>
    </w:p>
    <w:p w:rsidR="0057362F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К участию в конкурсе допускаются любительские и профессиональные коллективы, отдельные исполнители (танцевальные, вокальные, театральные, инструментальны коллективы, ансамбли, группы, студии, школы и т.д., творческие объединения домов культуры, центров творчества детей, молодежи, и другие учреждения культуры и образования, а также самодеятельные коллективы, студенты профильных </w:t>
      </w:r>
      <w:proofErr w:type="spellStart"/>
      <w:r w:rsidRPr="00404EFA">
        <w:rPr>
          <w:rFonts w:ascii="Cambria" w:hAnsi="Cambria"/>
          <w:bCs/>
          <w:sz w:val="18"/>
          <w:szCs w:val="18"/>
        </w:rPr>
        <w:t>ССУЗов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ВУЗов). </w:t>
      </w:r>
      <w:r w:rsidRPr="00404EFA">
        <w:rPr>
          <w:rFonts w:ascii="Cambria" w:hAnsi="Cambria"/>
          <w:b/>
          <w:bCs/>
          <w:sz w:val="18"/>
          <w:szCs w:val="18"/>
        </w:rPr>
        <w:t>Без возрастных ограничений</w:t>
      </w:r>
      <w:r w:rsidRPr="00404EFA">
        <w:rPr>
          <w:rFonts w:ascii="Cambria" w:hAnsi="Cambria"/>
          <w:bCs/>
          <w:sz w:val="18"/>
          <w:szCs w:val="18"/>
        </w:rPr>
        <w:t>.</w:t>
      </w: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Хронометраж конкурсных номеров во всех номинациях: до 4-х минут, свыше по согласованию с оргкомитетом. Хронометраж конкурсных номеров в номинации Театральное творчество до 10 минут, свыше по согласованию с оргкомитетом.</w:t>
      </w: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Порядок участия: на конкурс представляется до 7 конкурсных номеров от коллектива и один / два номера от солиста (более 7-ми конкурсных номеров по согласованию с оргкомитетом). </w:t>
      </w:r>
    </w:p>
    <w:p w:rsidR="00D52093" w:rsidRPr="00404EFA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D52093" w:rsidRPr="00D52093" w:rsidRDefault="00D52093" w:rsidP="00D5209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lastRenderedPageBreak/>
        <w:t>Соло, дуэты, малые формы – могут принять участие в мероприятии исключительно от коллектива (первый номер, предоставляемый на конкурс должен быть от коллектива не менее 5-ти человек). Возможно индивидуальное согласование с оргкомитетом.</w:t>
      </w:r>
      <w:bookmarkStart w:id="0" w:name="_GoBack"/>
      <w:bookmarkEnd w:id="0"/>
    </w:p>
    <w:p w:rsidR="00D52093" w:rsidRPr="00404EFA" w:rsidRDefault="00D52093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</w:p>
    <w:p w:rsidR="0057362F" w:rsidRPr="00404EFA" w:rsidRDefault="00382A23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ХОРЕОГРАФИЧЕСКОЕ ТВОРЧЕСТВО</w:t>
      </w:r>
      <w:r w:rsidR="0057362F" w:rsidRPr="00404EFA">
        <w:rPr>
          <w:rFonts w:ascii="Cambria" w:hAnsi="Cambria"/>
          <w:b/>
          <w:sz w:val="18"/>
          <w:szCs w:val="18"/>
        </w:rPr>
        <w:t xml:space="preserve">: </w:t>
      </w:r>
    </w:p>
    <w:p w:rsidR="0057362F" w:rsidRPr="00404EFA" w:rsidRDefault="0057362F" w:rsidP="003D27F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  <w:r w:rsidR="00737BC3" w:rsidRPr="00404EFA">
        <w:rPr>
          <w:rFonts w:ascii="Cambria" w:hAnsi="Cambria"/>
          <w:sz w:val="18"/>
          <w:szCs w:val="18"/>
        </w:rPr>
        <w:t xml:space="preserve"> </w:t>
      </w:r>
    </w:p>
    <w:p w:rsidR="0057362F" w:rsidRPr="00404EFA" w:rsidRDefault="0057362F" w:rsidP="003D27F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Детски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ассически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Народны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Стилизованный народный танец 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Народно - сценический танец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Фольклор народов мира (танцы народов мира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Танцы народов Кавказа (Кавказский танец, Лезгинка и др.) 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Эстрадны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Современный танец (джаз, модерн, </w:t>
      </w:r>
      <w:proofErr w:type="spellStart"/>
      <w:r w:rsidRPr="00404EFA">
        <w:rPr>
          <w:rFonts w:ascii="Cambria" w:hAnsi="Cambria"/>
          <w:sz w:val="18"/>
          <w:szCs w:val="18"/>
        </w:rPr>
        <w:t>Contemporary</w:t>
      </w:r>
      <w:proofErr w:type="spellEnd"/>
      <w:r w:rsidRPr="00404EFA">
        <w:rPr>
          <w:rFonts w:ascii="Cambria" w:hAnsi="Cambria"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sz w:val="18"/>
          <w:szCs w:val="18"/>
        </w:rPr>
        <w:t>dance</w:t>
      </w:r>
      <w:proofErr w:type="spellEnd"/>
      <w:r w:rsidRPr="00404EFA">
        <w:rPr>
          <w:rFonts w:ascii="Cambria" w:hAnsi="Cambria"/>
          <w:sz w:val="18"/>
          <w:szCs w:val="18"/>
        </w:rPr>
        <w:t xml:space="preserve">, неоклассика, свободная пластика, уличные направления, </w:t>
      </w:r>
      <w:proofErr w:type="spellStart"/>
      <w:r w:rsidRPr="00404EFA">
        <w:rPr>
          <w:rFonts w:ascii="Cambria" w:hAnsi="Cambria"/>
          <w:sz w:val="18"/>
          <w:szCs w:val="18"/>
        </w:rPr>
        <w:t>experimental</w:t>
      </w:r>
      <w:proofErr w:type="spellEnd"/>
      <w:r w:rsidRPr="00404EFA">
        <w:rPr>
          <w:rFonts w:ascii="Cambria" w:hAnsi="Cambria"/>
          <w:sz w:val="18"/>
          <w:szCs w:val="18"/>
        </w:rPr>
        <w:t>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Бальные танцы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Танцевальное шоу (в данн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Восточный танец (</w:t>
      </w:r>
      <w:proofErr w:type="spellStart"/>
      <w:r w:rsidRPr="00404EFA">
        <w:rPr>
          <w:rFonts w:ascii="Cambria" w:hAnsi="Cambria"/>
          <w:sz w:val="18"/>
          <w:szCs w:val="18"/>
        </w:rPr>
        <w:t>Belly</w:t>
      </w:r>
      <w:proofErr w:type="spellEnd"/>
      <w:r w:rsidRPr="00404EFA">
        <w:rPr>
          <w:rFonts w:ascii="Cambria" w:hAnsi="Cambria"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sz w:val="18"/>
          <w:szCs w:val="18"/>
        </w:rPr>
        <w:t>dance</w:t>
      </w:r>
      <w:proofErr w:type="spellEnd"/>
      <w:r w:rsidRPr="00404EFA">
        <w:rPr>
          <w:rFonts w:ascii="Cambria" w:hAnsi="Cambria"/>
          <w:sz w:val="18"/>
          <w:szCs w:val="18"/>
        </w:rPr>
        <w:t>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Степ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NEW хореографический спектакль и др. направления</w:t>
      </w:r>
    </w:p>
    <w:p w:rsidR="008378D8" w:rsidRPr="00404EFA" w:rsidRDefault="008378D8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8378D8" w:rsidRPr="00404EFA" w:rsidRDefault="008378D8" w:rsidP="008378D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Специальные номинации: </w:t>
      </w:r>
      <w:r w:rsidRPr="00404EFA">
        <w:rPr>
          <w:rFonts w:ascii="Cambria" w:hAnsi="Cambria"/>
          <w:b/>
          <w:sz w:val="18"/>
          <w:szCs w:val="18"/>
        </w:rPr>
        <w:br/>
      </w:r>
      <w:r w:rsidRPr="00404EFA">
        <w:rPr>
          <w:rFonts w:ascii="Cambria" w:hAnsi="Cambria"/>
          <w:sz w:val="18"/>
          <w:szCs w:val="18"/>
        </w:rPr>
        <w:t>- «ДЕБЮТ-ХОРЕОГРАФИЯ» для участников, выступающих на конкурсах впервые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  <w:lang w:val="en-US"/>
        </w:rPr>
        <w:t>NEW</w:t>
      </w:r>
      <w:r w:rsidRPr="00404EFA">
        <w:rPr>
          <w:rFonts w:ascii="Cambria" w:hAnsi="Cambria"/>
          <w:b/>
          <w:sz w:val="18"/>
          <w:szCs w:val="18"/>
        </w:rPr>
        <w:t xml:space="preserve"> Акробатика и трюки кавказских танцев: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Формы и временные требования для номинации «Акробатика и трюки кавказских танцев»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Соло - Не более 10 секунд на выполнение 1 трюка 1 и 2 тура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Соло - Не более 20 секунд на выполнение 1 трюка 3 тура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1 тур: низовые трюк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2 тур: смешанные трюки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3 тур: смешанные трюки, состоящие из 3-х трюков на выбор участника без повторения одного и того же трюка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ИНСТРУМЕНТАЛЬНОЕ ТВОРЧЕСТВО: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ассические инструменты (Фортепиано, скрипка, труба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Народные инструменты (Домра, балалайка, баян, жалейка, </w:t>
      </w:r>
      <w:proofErr w:type="spellStart"/>
      <w:r w:rsidRPr="00404EFA">
        <w:rPr>
          <w:rFonts w:ascii="Cambria" w:hAnsi="Cambria"/>
          <w:sz w:val="18"/>
          <w:szCs w:val="18"/>
        </w:rPr>
        <w:t>дудук</w:t>
      </w:r>
      <w:proofErr w:type="spellEnd"/>
      <w:r w:rsidRPr="00404EFA">
        <w:rPr>
          <w:rFonts w:ascii="Cambria" w:hAnsi="Cambria"/>
          <w:sz w:val="18"/>
          <w:szCs w:val="18"/>
        </w:rPr>
        <w:t xml:space="preserve">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Эстрадные инструменты (Синтезатор, электрогитара, ударная установка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Джазовые инструменты (Саксофон, банджо и т.п.)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Специальные номинации: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Национальная гармоника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нсамбли ложкарей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Ансамбли </w:t>
      </w:r>
      <w:proofErr w:type="spellStart"/>
      <w:r w:rsidRPr="00404EFA">
        <w:rPr>
          <w:rFonts w:ascii="Cambria" w:hAnsi="Cambria" w:cs="Times New Roman"/>
          <w:sz w:val="18"/>
          <w:szCs w:val="18"/>
        </w:rPr>
        <w:t>доулистов</w:t>
      </w:r>
      <w:proofErr w:type="spellEnd"/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Барабанное шоу 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вангардное искусство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Поп-музыка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Фолк музыка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ально-инструментальное творчество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Композиторские произведения (личного сочинения)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Кантри музыки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ВОКАЛЬНОЕ ТВОРЧЕСТВО: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Порядок участия:</w:t>
      </w:r>
      <w:r w:rsidRPr="00404EFA">
        <w:rPr>
          <w:rFonts w:ascii="Cambria" w:hAnsi="Cambria"/>
          <w:sz w:val="18"/>
          <w:szCs w:val="18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404EFA">
        <w:rPr>
          <w:rFonts w:ascii="Cambria" w:hAnsi="Cambria"/>
          <w:sz w:val="18"/>
          <w:szCs w:val="18"/>
        </w:rPr>
        <w:t>a’Capella</w:t>
      </w:r>
      <w:proofErr w:type="spellEnd"/>
      <w:r w:rsidRPr="00404EFA">
        <w:rPr>
          <w:rFonts w:ascii="Cambria" w:hAnsi="Cambria"/>
          <w:sz w:val="18"/>
          <w:szCs w:val="18"/>
        </w:rPr>
        <w:t xml:space="preserve">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404EFA">
        <w:rPr>
          <w:rFonts w:ascii="Cambria" w:hAnsi="Cambria"/>
          <w:sz w:val="18"/>
          <w:szCs w:val="18"/>
        </w:rPr>
        <w:t>бэквокалом</w:t>
      </w:r>
      <w:proofErr w:type="spellEnd"/>
      <w:r w:rsidRPr="00404EFA">
        <w:rPr>
          <w:rFonts w:ascii="Cambria" w:hAnsi="Cambria"/>
          <w:sz w:val="18"/>
          <w:szCs w:val="18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404EFA">
        <w:rPr>
          <w:rFonts w:ascii="Cambria" w:hAnsi="Cambria"/>
          <w:sz w:val="18"/>
          <w:szCs w:val="18"/>
        </w:rPr>
        <w:t>бэквокалом</w:t>
      </w:r>
      <w:proofErr w:type="spellEnd"/>
      <w:r w:rsidRPr="00404EFA">
        <w:rPr>
          <w:rFonts w:ascii="Cambria" w:hAnsi="Cambria"/>
          <w:sz w:val="18"/>
          <w:szCs w:val="18"/>
        </w:rPr>
        <w:t xml:space="preserve"> не допускается.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кадемически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Народны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Народно-стилизованны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lastRenderedPageBreak/>
        <w:t>- Эстрадный вокал (</w:t>
      </w:r>
      <w:proofErr w:type="spellStart"/>
      <w:r w:rsidRPr="00404EFA">
        <w:rPr>
          <w:rFonts w:ascii="Cambria" w:hAnsi="Cambria" w:cs="Times New Roman"/>
          <w:sz w:val="18"/>
          <w:szCs w:val="18"/>
        </w:rPr>
        <w:t>эстрадно</w:t>
      </w:r>
      <w:proofErr w:type="spellEnd"/>
      <w:r w:rsidRPr="00404EFA">
        <w:rPr>
          <w:rFonts w:ascii="Cambria" w:hAnsi="Cambria" w:cs="Times New Roman"/>
          <w:sz w:val="18"/>
          <w:szCs w:val="18"/>
        </w:rPr>
        <w:t xml:space="preserve">-джазовый вокал, авторская песня, патриотическая песня, песни из мультфильмов и кинофильмов)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Современное вокальное творчество (Джаз, блюз, ретро-шлягеры, шансон, мировой хит,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 xml:space="preserve">Специальные номинации: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Благовест, духовная музыка, музыка религий и вероисповеданий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>Формы: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404EFA">
        <w:rPr>
          <w:rFonts w:ascii="Cambria" w:hAnsi="Cambria"/>
          <w:bCs/>
          <w:sz w:val="18"/>
          <w:szCs w:val="18"/>
        </w:rPr>
        <w:t>кавер</w:t>
      </w:r>
      <w:proofErr w:type="spellEnd"/>
      <w:r w:rsidRPr="00404EFA">
        <w:rPr>
          <w:rFonts w:ascii="Cambria" w:hAnsi="Cambria"/>
          <w:bCs/>
          <w:sz w:val="18"/>
          <w:szCs w:val="18"/>
        </w:rPr>
        <w:t>-группы, рок-группы, джаз-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Pr="00404EFA">
        <w:rPr>
          <w:rFonts w:ascii="Cambria" w:hAnsi="Cambria"/>
          <w:bCs/>
          <w:sz w:val="18"/>
          <w:szCs w:val="18"/>
        </w:rPr>
        <w:t>Instrumental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смешанные ансамбли и оркестры, </w:t>
      </w:r>
      <w:r w:rsidRPr="00404EFA">
        <w:rPr>
          <w:rFonts w:ascii="Cambria" w:hAnsi="Cambria"/>
          <w:sz w:val="18"/>
          <w:szCs w:val="18"/>
        </w:rPr>
        <w:t xml:space="preserve">вокально-инструментальные ансамбли </w:t>
      </w:r>
      <w:r w:rsidRPr="00404EFA">
        <w:rPr>
          <w:rFonts w:ascii="Cambria" w:hAnsi="Cambria" w:cs="Times New Roman"/>
          <w:sz w:val="18"/>
          <w:szCs w:val="18"/>
        </w:rPr>
        <w:t>ВИА</w:t>
      </w:r>
      <w:r w:rsidRPr="00404EFA">
        <w:rPr>
          <w:rFonts w:ascii="Cambria" w:hAnsi="Cambria"/>
          <w:sz w:val="18"/>
          <w:szCs w:val="18"/>
        </w:rPr>
        <w:t>, любительские и самодеятельные ансамбли</w:t>
      </w:r>
      <w:r w:rsidRPr="00404EFA">
        <w:rPr>
          <w:rFonts w:ascii="Cambria" w:hAnsi="Cambria"/>
          <w:bCs/>
          <w:sz w:val="18"/>
          <w:szCs w:val="18"/>
        </w:rPr>
        <w:t xml:space="preserve"> и др.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7E136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МОДА И ДИЗАЙН: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Участники представляют конкурсную программу на свободную тему, состоящую из 1 коллекций в виде мини-спектакля, шоу или фото работ.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прет - а - порте, вечерняя одежда, детская одежда, сценический костюм, исторический костюм, народный костюм, современная молодежная одежда, дизайн аксессуаров и др. направления </w:t>
      </w:r>
    </w:p>
    <w:p w:rsidR="0082381F" w:rsidRPr="00404EFA" w:rsidRDefault="0082381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82381F" w:rsidRPr="00404EFA" w:rsidRDefault="00404EFA" w:rsidP="0082381F">
      <w:pPr>
        <w:spacing w:after="0" w:line="240" w:lineRule="auto"/>
        <w:rPr>
          <w:rFonts w:ascii="Cambria" w:hAnsi="Cambria"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>ТЕАТРАЛЬНОЕ ТВОРЧЕСТВО: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Драматический театр</w:t>
      </w:r>
      <w:r w:rsidRPr="00404EFA">
        <w:rPr>
          <w:rFonts w:ascii="Cambria" w:hAnsi="Cambria" w:cs="Times New Roman"/>
          <w:sz w:val="18"/>
          <w:szCs w:val="18"/>
        </w:rPr>
        <w:br/>
        <w:t>- Музыкальный театр</w:t>
      </w:r>
      <w:r w:rsidRPr="00404EFA">
        <w:rPr>
          <w:rFonts w:ascii="Cambria" w:hAnsi="Cambria" w:cs="Times New Roman"/>
          <w:sz w:val="18"/>
          <w:szCs w:val="18"/>
        </w:rPr>
        <w:br/>
        <w:t>- Фольклорный театр</w:t>
      </w:r>
      <w:r w:rsidRPr="00404EFA">
        <w:rPr>
          <w:rFonts w:ascii="Cambria" w:hAnsi="Cambria" w:cs="Times New Roman"/>
          <w:sz w:val="18"/>
          <w:szCs w:val="18"/>
        </w:rPr>
        <w:br/>
        <w:t>- Эстрадный театр</w:t>
      </w:r>
      <w:r w:rsidRPr="00404EFA">
        <w:rPr>
          <w:rFonts w:ascii="Cambria" w:hAnsi="Cambria" w:cs="Times New Roman"/>
          <w:sz w:val="18"/>
          <w:szCs w:val="18"/>
        </w:rPr>
        <w:br/>
        <w:t>- Кукольный театр</w:t>
      </w:r>
      <w:r w:rsidRPr="00404EFA">
        <w:rPr>
          <w:rFonts w:ascii="Cambria" w:hAnsi="Cambria" w:cs="Times New Roman"/>
          <w:sz w:val="18"/>
          <w:szCs w:val="18"/>
        </w:rPr>
        <w:br/>
        <w:t>- Поэтический театр</w:t>
      </w:r>
      <w:r w:rsidRPr="00404EFA">
        <w:rPr>
          <w:rFonts w:ascii="Cambria" w:hAnsi="Cambria" w:cs="Times New Roman"/>
          <w:sz w:val="18"/>
          <w:szCs w:val="18"/>
        </w:rPr>
        <w:br/>
        <w:t>- Мюзикл</w:t>
      </w:r>
      <w:r w:rsidRPr="00404EFA">
        <w:rPr>
          <w:rFonts w:ascii="Cambria" w:hAnsi="Cambria" w:cs="Times New Roman"/>
          <w:sz w:val="18"/>
          <w:szCs w:val="18"/>
        </w:rPr>
        <w:br/>
        <w:t>- Театральные миниатюры</w:t>
      </w:r>
      <w:r w:rsidRPr="00404EFA">
        <w:rPr>
          <w:rFonts w:ascii="Cambria" w:hAnsi="Cambria" w:cs="Times New Roman"/>
          <w:sz w:val="18"/>
          <w:szCs w:val="18"/>
        </w:rPr>
        <w:br/>
        <w:t>- Театр мимики и жеста</w:t>
      </w:r>
      <w:r w:rsidRPr="00404EFA">
        <w:rPr>
          <w:rFonts w:ascii="Cambria" w:hAnsi="Cambria" w:cs="Times New Roman"/>
          <w:sz w:val="18"/>
          <w:szCs w:val="18"/>
        </w:rPr>
        <w:br/>
        <w:t>- Театр теней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 мод  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ализованные постановки 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Художественное слово ((Авторское чтение (собственного сочинения), Художественное чтение (проза, стихотворение, художественное творчество, публицистика, сказ, литературно-музыкальная композиция, монолог и др.) </w:t>
      </w:r>
      <w:r w:rsidRPr="00404EFA">
        <w:rPr>
          <w:rFonts w:ascii="Cambria" w:hAnsi="Cambria" w:cs="Times New Roman"/>
          <w:b/>
          <w:sz w:val="18"/>
          <w:szCs w:val="18"/>
        </w:rPr>
        <w:t xml:space="preserve">и др. направления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ЦИРКОВОЕ ИСКУССТВО, ОРИГИНАЛЬНЫЙ ЖАНР: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Пластический этюд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Акробатика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</w:t>
      </w:r>
      <w:proofErr w:type="spellStart"/>
      <w:r w:rsidRPr="00404EFA">
        <w:rPr>
          <w:rFonts w:ascii="Cambria" w:hAnsi="Cambria"/>
          <w:sz w:val="18"/>
          <w:szCs w:val="18"/>
        </w:rPr>
        <w:t>Эквилибр</w:t>
      </w:r>
      <w:proofErr w:type="spellEnd"/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Антипод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аучук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</w:t>
      </w:r>
      <w:proofErr w:type="spellStart"/>
      <w:r w:rsidRPr="00404EFA">
        <w:rPr>
          <w:rFonts w:ascii="Cambria" w:hAnsi="Cambria"/>
          <w:sz w:val="18"/>
          <w:szCs w:val="18"/>
        </w:rPr>
        <w:t>Жонгляж</w:t>
      </w:r>
      <w:proofErr w:type="spellEnd"/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оунада и др. направления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Другие номинации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:rsidR="008378D8" w:rsidRPr="00404EFA" w:rsidRDefault="008378D8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 xml:space="preserve">2. Возрастные группы: 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дошкольная возрастная категория - до 7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младшая возрастная категория 8 - 10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редняя возрастная категория 11 - 13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таршая возрастная категория 14 - 18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взрослая возрастная категория 19 - 21, 22 - 25, 26 и старше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мешанная группа (возможно мастер и ученик) (Возраст "от" и "до" указывается в примечании)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>Формы:</w:t>
      </w:r>
    </w:p>
    <w:p w:rsidR="006A66C3" w:rsidRPr="00404EFA" w:rsidRDefault="00380EB4" w:rsidP="00380EB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404EFA">
        <w:rPr>
          <w:rFonts w:ascii="Cambria" w:hAnsi="Cambria"/>
          <w:bCs/>
          <w:sz w:val="18"/>
          <w:szCs w:val="18"/>
        </w:rPr>
        <w:t>кавер</w:t>
      </w:r>
      <w:proofErr w:type="spellEnd"/>
      <w:r w:rsidRPr="00404EFA">
        <w:rPr>
          <w:rFonts w:ascii="Cambria" w:hAnsi="Cambria"/>
          <w:bCs/>
          <w:sz w:val="18"/>
          <w:szCs w:val="18"/>
        </w:rPr>
        <w:t>-группы, рок-группы, джаз-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Pr="00404EFA">
        <w:rPr>
          <w:rFonts w:ascii="Cambria" w:hAnsi="Cambria"/>
          <w:bCs/>
          <w:sz w:val="18"/>
          <w:szCs w:val="18"/>
        </w:rPr>
        <w:t>Instrumental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>, смешанные ансамбли и оркестры, вокально-инструментальные ансамбли ВИА, любительские и самодеятельные ансамбли и др.</w:t>
      </w:r>
    </w:p>
    <w:p w:rsidR="00380EB4" w:rsidRPr="00404EFA" w:rsidRDefault="00380EB4" w:rsidP="003C0E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 xml:space="preserve">3. Технические требования: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</w:t>
      </w:r>
      <w:r w:rsidRPr="00404EFA">
        <w:rPr>
          <w:rFonts w:ascii="Cambria" w:hAnsi="Cambria"/>
          <w:b/>
          <w:bCs/>
          <w:sz w:val="18"/>
          <w:szCs w:val="18"/>
        </w:rPr>
        <w:t xml:space="preserve"> фонограммы на USB-носителе (</w:t>
      </w:r>
      <w:proofErr w:type="spellStart"/>
      <w:r w:rsidRPr="00404EFA">
        <w:rPr>
          <w:rFonts w:ascii="Cambria" w:hAnsi="Cambria"/>
          <w:b/>
          <w:bCs/>
          <w:sz w:val="18"/>
          <w:szCs w:val="18"/>
        </w:rPr>
        <w:t>флешке</w:t>
      </w:r>
      <w:proofErr w:type="spellEnd"/>
      <w:r w:rsidRPr="00404EFA">
        <w:rPr>
          <w:rFonts w:ascii="Cambria" w:hAnsi="Cambria"/>
          <w:b/>
          <w:bCs/>
          <w:sz w:val="18"/>
          <w:szCs w:val="18"/>
        </w:rPr>
        <w:t>),</w:t>
      </w:r>
      <w:r w:rsidRPr="00404EFA">
        <w:rPr>
          <w:rFonts w:ascii="Cambria" w:hAnsi="Cambria"/>
          <w:bCs/>
          <w:sz w:val="18"/>
          <w:szCs w:val="18"/>
        </w:rPr>
        <w:t xml:space="preserve"> подписанные следующим образом: учетный номер, название трека, коллектив или ФИО (например, «Калинка», </w:t>
      </w:r>
      <w:proofErr w:type="spellStart"/>
      <w:r w:rsidRPr="00404EFA">
        <w:rPr>
          <w:rFonts w:ascii="Cambria" w:hAnsi="Cambria"/>
          <w:bCs/>
          <w:sz w:val="18"/>
          <w:szCs w:val="18"/>
        </w:rPr>
        <w:t>анс</w:t>
      </w:r>
      <w:proofErr w:type="spellEnd"/>
      <w:r w:rsidRPr="00404EFA">
        <w:rPr>
          <w:rFonts w:ascii="Cambria" w:hAnsi="Cambria"/>
          <w:bCs/>
          <w:sz w:val="18"/>
          <w:szCs w:val="18"/>
        </w:rPr>
        <w:t>. Радость). На USB-носителе не должно быть других файлов, кроме конкурсной программы. «</w:t>
      </w:r>
      <w:proofErr w:type="spellStart"/>
      <w:r w:rsidRPr="00404EFA">
        <w:rPr>
          <w:rFonts w:ascii="Cambria" w:hAnsi="Cambria"/>
          <w:bCs/>
          <w:sz w:val="18"/>
          <w:szCs w:val="18"/>
        </w:rPr>
        <w:t>Флешки</w:t>
      </w:r>
      <w:proofErr w:type="spellEnd"/>
      <w:r w:rsidRPr="00404EFA">
        <w:rPr>
          <w:rFonts w:ascii="Cambria" w:hAnsi="Cambria"/>
          <w:bCs/>
          <w:sz w:val="18"/>
          <w:szCs w:val="18"/>
        </w:rPr>
        <w:t>» принимаются в день выступление, звукорежиссером, находящимся в зале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hAnsi="Cambria"/>
          <w:bCs/>
          <w:sz w:val="18"/>
          <w:szCs w:val="18"/>
        </w:rPr>
        <w:t>(в некоторых случаях фонограмма присылается заблаговременно на электронную почту организаторам). Запрещается использовать фонограммы низкого технического уровня.</w:t>
      </w:r>
    </w:p>
    <w:p w:rsidR="003C0E82" w:rsidRPr="00404EFA" w:rsidRDefault="003C0E82" w:rsidP="00737B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860BEA" w:rsidRPr="00404EFA" w:rsidRDefault="003D27F4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4</w:t>
      </w:r>
      <w:r w:rsidR="00860BEA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. Жюри. Система оценок: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. 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удьи не учитываю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аются по 10-ти бальной системе.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Исполнители оцениваются жюри отдельно в своей группе и возрастной категории. Решения жюри, оформленные сводными ведомостями, окончательны- пересмотру и обжалованию не подлежат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</w:t>
      </w:r>
    </w:p>
    <w:p w:rsidR="00404EFA" w:rsidRPr="00404EFA" w:rsidRDefault="00404EF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Награждение:</w:t>
      </w:r>
    </w:p>
    <w:p w:rsidR="00DA75AF" w:rsidRPr="00404EFA" w:rsidRDefault="00DA75AF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В каждом номинации, в каждой возрастной группе по итогам конкурсных смотров присуждаются звания: 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вание «Дипломанта» 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I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й, II-й, III-й степени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860BEA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</w:t>
      </w:r>
      <w:r w:rsidR="00860BEA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НОМИНАНТА НА ГЛАВНЫЙ ПРИЗ ГРАН-ПРИ </w:t>
      </w:r>
    </w:p>
    <w:p w:rsidR="00860BEA" w:rsidRPr="00404EFA" w:rsidRDefault="00404EF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в каждой номинации, возрастной группе (по решению членов жюри Гран-При может не присуждаться) 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руководителю «За лучшую балетмейстерскую работу» 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возрастной группы </w:t>
      </w:r>
      <w:r w:rsidR="00380EB4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 7 лет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934D1C" w:rsidRPr="00404EFA" w:rsidRDefault="00934D1C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DA75AF" w:rsidRPr="00404EFA" w:rsidRDefault="003D27F4" w:rsidP="00DA75A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5</w:t>
      </w:r>
      <w:r w:rsidR="00DA75AF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. Правила подачи заявки</w:t>
      </w:r>
      <w:r w:rsidR="00D07FFA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 и организационные вопросы</w:t>
      </w:r>
      <w:r w:rsidR="00DA75AF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:  </w:t>
      </w:r>
    </w:p>
    <w:p w:rsidR="00DA75AF" w:rsidRPr="00404EFA" w:rsidRDefault="00DA75AF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ях проекта «Радость планеты» Вам необходимо заполнить заявку на нашем сайте или скачать бланк прикрепленный выше и заполнить его вручную (далее отправить бланк на почту </w:t>
      </w:r>
      <w:hyperlink r:id="rId7" w:history="1">
        <w:r w:rsidR="00D07FFA" w:rsidRPr="00404EFA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radostplanety@yandex.ru</w:t>
        </w:r>
      </w:hyperlink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).</w:t>
      </w:r>
    </w:p>
    <w:p w:rsidR="00DA75AF" w:rsidRPr="00404EFA" w:rsidRDefault="00DA75AF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C7362D" w:rsidRPr="00404EFA" w:rsidRDefault="00C7362D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24 часов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8-968-400-70-49 оператор 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Жданова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Алина Сергеевна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 (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на номере доступен </w:t>
      </w:r>
      <w:r w:rsidR="00C62355" w:rsidRPr="00404EFA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>)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. 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>После получения информационного письма вам необходимо в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нести организационный взнос любым удобным способом (все 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организации.</w:t>
      </w:r>
    </w:p>
    <w:p w:rsidR="00C7362D" w:rsidRPr="00404EFA" w:rsidRDefault="00C7362D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Заявка окончательно регистрируется после получения подтверждения о внесении взноса (в течении 7-ми дней с момента подачи заявки на мероприятие, данное условие является обязательным, так как количество участников ограничено). В ответном письме необходимо направить чек, подтверждающий внесение организационного целевого взноса. 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color w:val="FF0000"/>
          <w:sz w:val="18"/>
          <w:szCs w:val="18"/>
          <w:lang w:eastAsia="ru-RU"/>
        </w:rPr>
        <w:t>Оргкомитет оставляет за собой право прекратить прием заявок до установленного срока, если лимит участников номинации, возрастной группы исчерпан.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eastAsia="Times New Roman" w:hAnsi="Cambria" w:cs="Arial"/>
          <w:color w:val="FF0000"/>
          <w:sz w:val="18"/>
          <w:szCs w:val="18"/>
          <w:lang w:eastAsia="ru-RU"/>
        </w:rPr>
        <w:t xml:space="preserve">Оргкомитет оставляет за собой право на изменение сроков проведения мероприятия и регламент проведения мероприятия.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В теме письма при переписке с оргкомитетом строго обязательно указать учетный номер </w:t>
      </w: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– пример 001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 xml:space="preserve">Организационные вопросы: </w:t>
      </w:r>
      <w:r w:rsidRPr="00404EFA">
        <w:rPr>
          <w:rFonts w:ascii="Cambria" w:hAnsi="Cambria" w:cs="Times New Roman"/>
          <w:b/>
          <w:sz w:val="18"/>
          <w:szCs w:val="18"/>
        </w:rPr>
        <w:br/>
      </w: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Все руководители коллективов, участников будут добавлены в группу </w:t>
      </w:r>
      <w:r w:rsidRPr="00404EFA">
        <w:rPr>
          <w:rFonts w:ascii="Cambria" w:hAnsi="Cambria" w:cs="Times New Roman"/>
          <w:sz w:val="18"/>
          <w:szCs w:val="18"/>
          <w:lang w:val="en-US"/>
        </w:rPr>
        <w:t>WhatsApp</w:t>
      </w:r>
      <w:r w:rsidRPr="00404EFA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>Изменения по репертуару</w:t>
      </w:r>
      <w:r w:rsidRPr="00404EFA">
        <w:rPr>
          <w:rFonts w:ascii="Cambria" w:hAnsi="Cambria" w:cs="Times New Roman"/>
          <w:sz w:val="18"/>
          <w:szCs w:val="18"/>
        </w:rPr>
        <w:t xml:space="preserve"> принимаются </w:t>
      </w:r>
      <w:r w:rsidRPr="00404EFA">
        <w:rPr>
          <w:rFonts w:ascii="Cambria" w:hAnsi="Cambria" w:cs="Times New Roman"/>
          <w:b/>
          <w:sz w:val="18"/>
          <w:szCs w:val="18"/>
        </w:rPr>
        <w:t>не позднее, чем за 10 дней до начала</w:t>
      </w:r>
      <w:r w:rsidRPr="00404EFA">
        <w:rPr>
          <w:rFonts w:ascii="Cambria" w:hAnsi="Cambria" w:cs="Times New Roman"/>
          <w:sz w:val="18"/>
          <w:szCs w:val="18"/>
        </w:rPr>
        <w:t xml:space="preserve"> конкурсного мероприятия.</w:t>
      </w: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Регистрация всех участников - в день выступления номинации с 9.00 часов и в течении всего дня. Проба сцены и выступления проходят строго, согласно расписанию, представленному организаторами, в связи с частыми накладками и некорректной работой транспорта, регламент конкурса может меняться. </w:t>
      </w: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color w:val="FF0000"/>
          <w:sz w:val="18"/>
          <w:szCs w:val="18"/>
        </w:rPr>
      </w:pP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404EFA" w:rsidRPr="00404EFA" w:rsidRDefault="00404EFA" w:rsidP="00404EFA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hAnsi="Cambria"/>
          <w:color w:val="000000"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:rsidR="00404EFA" w:rsidRPr="00404EFA" w:rsidRDefault="00404EFA" w:rsidP="00404EFA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:rsidR="00404EFA" w:rsidRPr="00404EFA" w:rsidRDefault="00404EFA" w:rsidP="00404EFA">
      <w:pPr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:rsidR="00C7362D" w:rsidRPr="00404EFA" w:rsidRDefault="003D27F4" w:rsidP="00CB5067">
      <w:pPr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lastRenderedPageBreak/>
        <w:t>6</w:t>
      </w:r>
      <w:r w:rsidR="00CE7644"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. Организационные взносы: </w:t>
      </w:r>
      <w:r w:rsidR="00C7362D"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Организационный целевой взнос на проведение конкурсной программы за один номер в одной номинации: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2000 руб. с участника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1500 руб. с участника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800 руб. с участника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От 6 до 15 чел. - 700 руб. с участника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500 руб. с участника</w:t>
      </w:r>
    </w:p>
    <w:p w:rsidR="004F16FF" w:rsidRPr="00404EFA" w:rsidRDefault="004F16FF" w:rsidP="004F16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Специальное предложение:</w:t>
      </w: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Именные </w:t>
      </w: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электронные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дипломы участникам коллектива (каждый 100 руб.) заказывается по желанию, после окончания фестиваля. </w:t>
      </w:r>
    </w:p>
    <w:p w:rsidR="008C022C" w:rsidRPr="00404EFA" w:rsidRDefault="008C022C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8C022C" w:rsidRPr="00404EFA" w:rsidRDefault="008C022C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Организационный целевой взнос </w:t>
      </w: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за вторые и последующие конкурсные номера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(</w:t>
      </w:r>
      <w:r w:rsidR="009662B2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оминации)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, количество заявок </w:t>
      </w:r>
      <w:r w:rsidR="00122348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(конкурсных номеров)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а конкурс неограниченно</w:t>
      </w:r>
      <w:r w:rsidR="009662B2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:</w:t>
      </w:r>
      <w:r w:rsidR="00122348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1900 руб. с участника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1400 руб. с участника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700 руб. с участника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От 6 до 15 чел. - 600 руб. с участника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400 руб. с участника</w:t>
      </w:r>
    </w:p>
    <w:p w:rsidR="00036AA0" w:rsidRPr="00404EFA" w:rsidRDefault="009662B2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Бухгалтерия выписывает все необходимые бухгалтерские документы (от 7 до 14 рабочих дней).</w:t>
      </w: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</w:t>
      </w:r>
    </w:p>
    <w:p w:rsidR="00CE7644" w:rsidRPr="00404EFA" w:rsidRDefault="00CE7644" w:rsidP="00737B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CE7644" w:rsidRPr="00404EFA" w:rsidRDefault="00CE7644" w:rsidP="00D271E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*Скидки и бонусы не суммируются, вы можете выбрать только один </w:t>
      </w:r>
      <w:proofErr w:type="spellStart"/>
      <w:r w:rsidRPr="00404EFA">
        <w:rPr>
          <w:rFonts w:ascii="Cambria" w:hAnsi="Cambria"/>
          <w:sz w:val="18"/>
          <w:szCs w:val="18"/>
        </w:rPr>
        <w:t>скидочный</w:t>
      </w:r>
      <w:proofErr w:type="spellEnd"/>
      <w:r w:rsidRPr="00404EFA">
        <w:rPr>
          <w:rFonts w:ascii="Cambria" w:hAnsi="Cambria"/>
          <w:sz w:val="18"/>
          <w:szCs w:val="18"/>
        </w:rPr>
        <w:t xml:space="preserve"> бонус, сертификат со скидкой, бонусную программу выигранную на других мероприятиях. Все дополнительные льготы мероприятия рассчитываются для каждого конкурсанта / коллектива индивидуально в личной переписке с менеджером или в личной беседе по телефону.</w:t>
      </w:r>
    </w:p>
    <w:p w:rsidR="00CE7644" w:rsidRPr="00404EFA" w:rsidRDefault="00CE7644" w:rsidP="00CE764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036AA0" w:rsidRPr="00404EFA" w:rsidRDefault="00825D8C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7. </w:t>
      </w:r>
      <w:r w:rsidR="00036AA0"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онтакты: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="00036AA0"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radostplanety@yandex.ru</w:t>
        </w:r>
      </w:hyperlink>
      <w:r w:rsidR="00036AA0" w:rsidRPr="00404EFA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="00036AA0" w:rsidRPr="00404EFA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radostplanety@yandex.ru</w:t>
        </w:r>
      </w:hyperlink>
      <w:r w:rsidRPr="00404EFA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0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vk.com/radostplanet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www.instagram.com/radostplanet/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2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www.facebook.com/radostplanet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ok.ru/profile/571786836560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:rsidR="0057362F" w:rsidRPr="00CE7644" w:rsidRDefault="00036AA0" w:rsidP="00CE764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Мы уверены, что участие в наших конкурсах запомнится Вам, как лучшее </w:t>
      </w:r>
      <w:r w:rsidRPr="001F1BF9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ремя в Вашем творчестве!</w:t>
      </w:r>
    </w:p>
    <w:sectPr w:rsidR="0057362F" w:rsidRPr="00CE7644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CD"/>
    <w:multiLevelType w:val="hybridMultilevel"/>
    <w:tmpl w:val="C1D0C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B5F33"/>
    <w:multiLevelType w:val="hybridMultilevel"/>
    <w:tmpl w:val="D9E6D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2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A762B"/>
    <w:multiLevelType w:val="hybridMultilevel"/>
    <w:tmpl w:val="2BD0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1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27"/>
  </w:num>
  <w:num w:numId="14">
    <w:abstractNumId w:val="9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17"/>
  </w:num>
  <w:num w:numId="21">
    <w:abstractNumId w:val="18"/>
  </w:num>
  <w:num w:numId="22">
    <w:abstractNumId w:val="6"/>
  </w:num>
  <w:num w:numId="23">
    <w:abstractNumId w:val="7"/>
  </w:num>
  <w:num w:numId="24">
    <w:abstractNumId w:val="11"/>
  </w:num>
  <w:num w:numId="25">
    <w:abstractNumId w:val="20"/>
  </w:num>
  <w:num w:numId="26">
    <w:abstractNumId w:val="25"/>
  </w:num>
  <w:num w:numId="27">
    <w:abstractNumId w:val="12"/>
  </w:num>
  <w:num w:numId="28">
    <w:abstractNumId w:val="19"/>
  </w:num>
  <w:num w:numId="29">
    <w:abstractNumId w:val="2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013F"/>
    <w:rsid w:val="00001A67"/>
    <w:rsid w:val="00005E4A"/>
    <w:rsid w:val="00010D86"/>
    <w:rsid w:val="00013E5B"/>
    <w:rsid w:val="00027D1E"/>
    <w:rsid w:val="00031F62"/>
    <w:rsid w:val="00036AA0"/>
    <w:rsid w:val="00070947"/>
    <w:rsid w:val="0007350C"/>
    <w:rsid w:val="000772B8"/>
    <w:rsid w:val="000845E9"/>
    <w:rsid w:val="00087F24"/>
    <w:rsid w:val="000A05D8"/>
    <w:rsid w:val="000A1617"/>
    <w:rsid w:val="000B23B9"/>
    <w:rsid w:val="000C06C4"/>
    <w:rsid w:val="000D3874"/>
    <w:rsid w:val="001015EA"/>
    <w:rsid w:val="00103788"/>
    <w:rsid w:val="00112CFC"/>
    <w:rsid w:val="00122348"/>
    <w:rsid w:val="00135F35"/>
    <w:rsid w:val="00156F4A"/>
    <w:rsid w:val="00164053"/>
    <w:rsid w:val="00165674"/>
    <w:rsid w:val="00173CC7"/>
    <w:rsid w:val="00176665"/>
    <w:rsid w:val="00180149"/>
    <w:rsid w:val="001903CC"/>
    <w:rsid w:val="001A3DD8"/>
    <w:rsid w:val="001A5485"/>
    <w:rsid w:val="001B1A65"/>
    <w:rsid w:val="001C436C"/>
    <w:rsid w:val="001F1BF9"/>
    <w:rsid w:val="001F3297"/>
    <w:rsid w:val="00212713"/>
    <w:rsid w:val="00215A5E"/>
    <w:rsid w:val="00225753"/>
    <w:rsid w:val="00237983"/>
    <w:rsid w:val="002477D5"/>
    <w:rsid w:val="002526FB"/>
    <w:rsid w:val="0025726B"/>
    <w:rsid w:val="00257EEB"/>
    <w:rsid w:val="00263961"/>
    <w:rsid w:val="00263C49"/>
    <w:rsid w:val="00282F11"/>
    <w:rsid w:val="00283137"/>
    <w:rsid w:val="00284E24"/>
    <w:rsid w:val="00285CE8"/>
    <w:rsid w:val="00295BCF"/>
    <w:rsid w:val="002A07FC"/>
    <w:rsid w:val="002A6449"/>
    <w:rsid w:val="002C5F3F"/>
    <w:rsid w:val="002C649D"/>
    <w:rsid w:val="002D4296"/>
    <w:rsid w:val="002F2BE0"/>
    <w:rsid w:val="00305CD4"/>
    <w:rsid w:val="00342B0E"/>
    <w:rsid w:val="00351036"/>
    <w:rsid w:val="00351325"/>
    <w:rsid w:val="00354216"/>
    <w:rsid w:val="003660C5"/>
    <w:rsid w:val="00380EB4"/>
    <w:rsid w:val="00382A23"/>
    <w:rsid w:val="00394E38"/>
    <w:rsid w:val="003978CF"/>
    <w:rsid w:val="003A4329"/>
    <w:rsid w:val="003B4D66"/>
    <w:rsid w:val="003C0E82"/>
    <w:rsid w:val="003C5476"/>
    <w:rsid w:val="003D27F4"/>
    <w:rsid w:val="003D3B12"/>
    <w:rsid w:val="003E0549"/>
    <w:rsid w:val="004009F4"/>
    <w:rsid w:val="00404EFA"/>
    <w:rsid w:val="0041101C"/>
    <w:rsid w:val="00455A1C"/>
    <w:rsid w:val="00466C07"/>
    <w:rsid w:val="00481871"/>
    <w:rsid w:val="00486237"/>
    <w:rsid w:val="00487F95"/>
    <w:rsid w:val="00491117"/>
    <w:rsid w:val="00492DFF"/>
    <w:rsid w:val="004942A6"/>
    <w:rsid w:val="00496981"/>
    <w:rsid w:val="004A5964"/>
    <w:rsid w:val="004A5E7E"/>
    <w:rsid w:val="004C208F"/>
    <w:rsid w:val="004C4FEE"/>
    <w:rsid w:val="004C54E9"/>
    <w:rsid w:val="004C57DB"/>
    <w:rsid w:val="004E03BB"/>
    <w:rsid w:val="004F16FF"/>
    <w:rsid w:val="004F5D8F"/>
    <w:rsid w:val="005052EF"/>
    <w:rsid w:val="005377D8"/>
    <w:rsid w:val="005516F3"/>
    <w:rsid w:val="0055451A"/>
    <w:rsid w:val="00561BB7"/>
    <w:rsid w:val="00561E47"/>
    <w:rsid w:val="005659BD"/>
    <w:rsid w:val="0057362F"/>
    <w:rsid w:val="005834C8"/>
    <w:rsid w:val="005A5EE1"/>
    <w:rsid w:val="005A6123"/>
    <w:rsid w:val="005B2A53"/>
    <w:rsid w:val="005B3097"/>
    <w:rsid w:val="005C159D"/>
    <w:rsid w:val="005E7245"/>
    <w:rsid w:val="006051D0"/>
    <w:rsid w:val="00623046"/>
    <w:rsid w:val="006265AE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90D9D"/>
    <w:rsid w:val="006A645F"/>
    <w:rsid w:val="006A66C3"/>
    <w:rsid w:val="006B0695"/>
    <w:rsid w:val="006B2904"/>
    <w:rsid w:val="006B3121"/>
    <w:rsid w:val="006C0E85"/>
    <w:rsid w:val="006F10C4"/>
    <w:rsid w:val="006F33CF"/>
    <w:rsid w:val="006F3FC1"/>
    <w:rsid w:val="006F508C"/>
    <w:rsid w:val="00716076"/>
    <w:rsid w:val="00737BC3"/>
    <w:rsid w:val="00737CC6"/>
    <w:rsid w:val="007636FC"/>
    <w:rsid w:val="00765B4C"/>
    <w:rsid w:val="007803B6"/>
    <w:rsid w:val="00781B2A"/>
    <w:rsid w:val="00786542"/>
    <w:rsid w:val="0079288B"/>
    <w:rsid w:val="007937E0"/>
    <w:rsid w:val="00793822"/>
    <w:rsid w:val="007A43FF"/>
    <w:rsid w:val="007B1CB7"/>
    <w:rsid w:val="007B6D62"/>
    <w:rsid w:val="007C6F89"/>
    <w:rsid w:val="007D3FC1"/>
    <w:rsid w:val="007D4A0D"/>
    <w:rsid w:val="007D7716"/>
    <w:rsid w:val="007E136C"/>
    <w:rsid w:val="007F28ED"/>
    <w:rsid w:val="007F47C9"/>
    <w:rsid w:val="00815C8C"/>
    <w:rsid w:val="0082381F"/>
    <w:rsid w:val="00825D8C"/>
    <w:rsid w:val="0083410D"/>
    <w:rsid w:val="008378D8"/>
    <w:rsid w:val="008410EC"/>
    <w:rsid w:val="00842951"/>
    <w:rsid w:val="00860BEA"/>
    <w:rsid w:val="0086795D"/>
    <w:rsid w:val="00871062"/>
    <w:rsid w:val="0087640C"/>
    <w:rsid w:val="008804D2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9149B0"/>
    <w:rsid w:val="009152C2"/>
    <w:rsid w:val="00915A9C"/>
    <w:rsid w:val="00924B11"/>
    <w:rsid w:val="00934D1C"/>
    <w:rsid w:val="009377B4"/>
    <w:rsid w:val="00942379"/>
    <w:rsid w:val="00954DB3"/>
    <w:rsid w:val="009662B2"/>
    <w:rsid w:val="00981009"/>
    <w:rsid w:val="0099474C"/>
    <w:rsid w:val="00996013"/>
    <w:rsid w:val="009A2762"/>
    <w:rsid w:val="009B3D53"/>
    <w:rsid w:val="009B44BA"/>
    <w:rsid w:val="009B594B"/>
    <w:rsid w:val="009C5902"/>
    <w:rsid w:val="00A22C42"/>
    <w:rsid w:val="00A24ABA"/>
    <w:rsid w:val="00A253B1"/>
    <w:rsid w:val="00A5067B"/>
    <w:rsid w:val="00A55E09"/>
    <w:rsid w:val="00A60320"/>
    <w:rsid w:val="00A66917"/>
    <w:rsid w:val="00A70529"/>
    <w:rsid w:val="00AA01DD"/>
    <w:rsid w:val="00AA7C01"/>
    <w:rsid w:val="00AB0D67"/>
    <w:rsid w:val="00AB3F68"/>
    <w:rsid w:val="00AC2934"/>
    <w:rsid w:val="00AC4F92"/>
    <w:rsid w:val="00AE4A8D"/>
    <w:rsid w:val="00AF5E4B"/>
    <w:rsid w:val="00B10C3C"/>
    <w:rsid w:val="00B12EEF"/>
    <w:rsid w:val="00B251EC"/>
    <w:rsid w:val="00B26440"/>
    <w:rsid w:val="00B34CFA"/>
    <w:rsid w:val="00B54AA8"/>
    <w:rsid w:val="00B5731A"/>
    <w:rsid w:val="00B702FD"/>
    <w:rsid w:val="00B92722"/>
    <w:rsid w:val="00BA3AC1"/>
    <w:rsid w:val="00BC49BC"/>
    <w:rsid w:val="00BD313B"/>
    <w:rsid w:val="00BE142F"/>
    <w:rsid w:val="00BE4FDA"/>
    <w:rsid w:val="00BF2124"/>
    <w:rsid w:val="00C014CD"/>
    <w:rsid w:val="00C06940"/>
    <w:rsid w:val="00C15398"/>
    <w:rsid w:val="00C16BDE"/>
    <w:rsid w:val="00C32B2B"/>
    <w:rsid w:val="00C359B7"/>
    <w:rsid w:val="00C4197A"/>
    <w:rsid w:val="00C45305"/>
    <w:rsid w:val="00C4696D"/>
    <w:rsid w:val="00C46B70"/>
    <w:rsid w:val="00C57D64"/>
    <w:rsid w:val="00C62355"/>
    <w:rsid w:val="00C677D6"/>
    <w:rsid w:val="00C7362D"/>
    <w:rsid w:val="00C815A8"/>
    <w:rsid w:val="00C921BF"/>
    <w:rsid w:val="00C94ACA"/>
    <w:rsid w:val="00CA6B9B"/>
    <w:rsid w:val="00CB2947"/>
    <w:rsid w:val="00CB5067"/>
    <w:rsid w:val="00CC221B"/>
    <w:rsid w:val="00CE7644"/>
    <w:rsid w:val="00CF432C"/>
    <w:rsid w:val="00CF7519"/>
    <w:rsid w:val="00D07FFA"/>
    <w:rsid w:val="00D271E1"/>
    <w:rsid w:val="00D278B4"/>
    <w:rsid w:val="00D34C75"/>
    <w:rsid w:val="00D431F1"/>
    <w:rsid w:val="00D52093"/>
    <w:rsid w:val="00D7179E"/>
    <w:rsid w:val="00D86020"/>
    <w:rsid w:val="00DA75AF"/>
    <w:rsid w:val="00DA7A2C"/>
    <w:rsid w:val="00DB130D"/>
    <w:rsid w:val="00DC06EA"/>
    <w:rsid w:val="00DC4D1D"/>
    <w:rsid w:val="00DC5A5E"/>
    <w:rsid w:val="00DC7472"/>
    <w:rsid w:val="00DD3821"/>
    <w:rsid w:val="00DF5BCD"/>
    <w:rsid w:val="00E006F4"/>
    <w:rsid w:val="00E32417"/>
    <w:rsid w:val="00E6759E"/>
    <w:rsid w:val="00E715B0"/>
    <w:rsid w:val="00E73F4B"/>
    <w:rsid w:val="00E74661"/>
    <w:rsid w:val="00E7480C"/>
    <w:rsid w:val="00E814BA"/>
    <w:rsid w:val="00E82B4A"/>
    <w:rsid w:val="00E83C01"/>
    <w:rsid w:val="00E872A5"/>
    <w:rsid w:val="00E87590"/>
    <w:rsid w:val="00E9710A"/>
    <w:rsid w:val="00EA306D"/>
    <w:rsid w:val="00EA4B1A"/>
    <w:rsid w:val="00EC4604"/>
    <w:rsid w:val="00ED28EF"/>
    <w:rsid w:val="00ED38D0"/>
    <w:rsid w:val="00EE56AA"/>
    <w:rsid w:val="00EF31D0"/>
    <w:rsid w:val="00EF3AB6"/>
    <w:rsid w:val="00F06917"/>
    <w:rsid w:val="00F4053E"/>
    <w:rsid w:val="00F62552"/>
    <w:rsid w:val="00F77314"/>
    <w:rsid w:val="00F86926"/>
    <w:rsid w:val="00F9748F"/>
    <w:rsid w:val="00FA3387"/>
    <w:rsid w:val="00FD0BD9"/>
    <w:rsid w:val="00FD43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A6A1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4D9-622A-4B98-83B9-8C689885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</cp:lastModifiedBy>
  <cp:revision>62</cp:revision>
  <cp:lastPrinted>2018-02-16T11:55:00Z</cp:lastPrinted>
  <dcterms:created xsi:type="dcterms:W3CDTF">2019-01-15T13:07:00Z</dcterms:created>
  <dcterms:modified xsi:type="dcterms:W3CDTF">2021-03-01T19:51:00Z</dcterms:modified>
</cp:coreProperties>
</file>